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8247FA" w:rsidP="007E086D">
      <w:pPr>
        <w:jc w:val="center"/>
        <w:rPr>
          <w:b/>
          <w:lang w:val="sr-Cyrl-CS"/>
        </w:rPr>
      </w:pPr>
      <w:r>
        <w:rPr>
          <w:b/>
          <w:lang w:val="sr-Cyrl-CS"/>
        </w:rPr>
        <w:t>Ш</w:t>
      </w:r>
      <w:r w:rsidR="007E086D" w:rsidRPr="007E086D">
        <w:rPr>
          <w:b/>
          <w:lang w:val="sr-Cyrl-CS"/>
        </w:rPr>
        <w:t>Е</w:t>
      </w:r>
      <w:r>
        <w:rPr>
          <w:b/>
          <w:lang w:val="sr-Cyrl-CS"/>
        </w:rPr>
        <w:t>С</w:t>
      </w:r>
      <w:r w:rsidR="007E086D" w:rsidRPr="007E086D">
        <w:rPr>
          <w:b/>
          <w:lang w:val="sr-Cyrl-CS"/>
        </w:rPr>
        <w:t>Т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8247FA">
        <w:rPr>
          <w:b/>
        </w:rPr>
        <w:t>I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D50739" w:rsidTr="008B4133">
        <w:trPr>
          <w:trHeight w:val="331"/>
        </w:trPr>
        <w:tc>
          <w:tcPr>
            <w:tcW w:w="2395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D50739" w:rsidRDefault="007E086D" w:rsidP="007E086D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Недеља</w:t>
            </w:r>
            <w:proofErr w:type="spellEnd"/>
            <w:r w:rsidRPr="00D50739">
              <w:rPr>
                <w:color w:val="000000"/>
              </w:rPr>
              <w:t xml:space="preserve"> у </w:t>
            </w:r>
            <w:proofErr w:type="spellStart"/>
            <w:r w:rsidRPr="00D50739">
              <w:rPr>
                <w:color w:val="000000"/>
              </w:rPr>
              <w:t>месецу</w:t>
            </w:r>
            <w:proofErr w:type="spellEnd"/>
          </w:p>
        </w:tc>
      </w:tr>
      <w:tr w:rsidR="00BE6DD8" w:rsidRPr="00D50739" w:rsidTr="00BE6DD8">
        <w:trPr>
          <w:trHeight w:val="332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иниција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3. 9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1/09</w:t>
            </w:r>
          </w:p>
        </w:tc>
      </w:tr>
      <w:tr w:rsidR="00BE6DD8" w:rsidRPr="00D50739" w:rsidTr="00582761">
        <w:trPr>
          <w:trHeight w:val="331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иниција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9. 9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/09</w:t>
            </w:r>
          </w:p>
        </w:tc>
      </w:tr>
      <w:tr w:rsidR="00BE6DD8" w:rsidRPr="00D50739" w:rsidTr="00582761">
        <w:trPr>
          <w:trHeight w:val="331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Енгле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а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1. 9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4/09</w:t>
            </w:r>
          </w:p>
        </w:tc>
      </w:tr>
      <w:tr w:rsidR="00BE6DD8" w:rsidRPr="00D50739" w:rsidTr="00BE6DD8">
        <w:trPr>
          <w:trHeight w:val="557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7. 10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/10</w:t>
            </w:r>
          </w:p>
        </w:tc>
      </w:tr>
      <w:tr w:rsidR="00BE6DD8" w:rsidRPr="00D50739" w:rsidTr="00BE6DD8">
        <w:trPr>
          <w:trHeight w:val="323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8. 10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/10</w:t>
            </w:r>
          </w:p>
        </w:tc>
      </w:tr>
      <w:tr w:rsidR="00BE6DD8" w:rsidRPr="00D50739" w:rsidTr="00582761">
        <w:trPr>
          <w:trHeight w:val="331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2. 10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4/10</w:t>
            </w:r>
          </w:p>
        </w:tc>
      </w:tr>
      <w:tr w:rsidR="00BE6DD8" w:rsidRPr="00D50739" w:rsidTr="00BE6DD8">
        <w:trPr>
          <w:trHeight w:val="332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9. 10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5/10</w:t>
            </w:r>
          </w:p>
        </w:tc>
      </w:tr>
      <w:tr w:rsidR="00BE6DD8" w:rsidRPr="00D50739" w:rsidTr="00582761">
        <w:trPr>
          <w:trHeight w:val="331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19. 11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3/11</w:t>
            </w:r>
          </w:p>
        </w:tc>
      </w:tr>
      <w:tr w:rsidR="00BE6DD8" w:rsidRPr="00D50739" w:rsidTr="00BE6DD8">
        <w:trPr>
          <w:trHeight w:val="323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8. 12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/12</w:t>
            </w:r>
          </w:p>
        </w:tc>
      </w:tr>
      <w:tr w:rsidR="00BE6DD8" w:rsidRPr="00D50739" w:rsidTr="00582761">
        <w:trPr>
          <w:trHeight w:val="331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9. 12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2/12</w:t>
            </w:r>
          </w:p>
        </w:tc>
      </w:tr>
      <w:tr w:rsidR="00BE6DD8" w:rsidRPr="00D50739" w:rsidTr="00BE6DD8">
        <w:trPr>
          <w:trHeight w:val="332"/>
        </w:trPr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395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16. 12. 2020.</w:t>
            </w:r>
          </w:p>
        </w:tc>
        <w:tc>
          <w:tcPr>
            <w:tcW w:w="2396" w:type="dxa"/>
            <w:vAlign w:val="bottom"/>
          </w:tcPr>
          <w:p w:rsidR="00BE6DD8" w:rsidRPr="00D50739" w:rsidRDefault="00BE6DD8" w:rsidP="00BE6DD8">
            <w:pPr>
              <w:rPr>
                <w:color w:val="000000"/>
              </w:rPr>
            </w:pPr>
            <w:r w:rsidRPr="00D50739">
              <w:rPr>
                <w:color w:val="000000"/>
              </w:rPr>
              <w:t>3/12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8247FA">
        <w:rPr>
          <w:b/>
        </w:rPr>
        <w:t>I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D50739" w:rsidTr="008B4133">
        <w:trPr>
          <w:trHeight w:val="350"/>
        </w:trPr>
        <w:tc>
          <w:tcPr>
            <w:tcW w:w="2402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Недеља</w:t>
            </w:r>
            <w:proofErr w:type="spellEnd"/>
            <w:r w:rsidRPr="00D50739">
              <w:rPr>
                <w:color w:val="000000"/>
              </w:rPr>
              <w:t xml:space="preserve"> у </w:t>
            </w:r>
            <w:proofErr w:type="spellStart"/>
            <w:r w:rsidRPr="00D50739">
              <w:rPr>
                <w:color w:val="000000"/>
              </w:rPr>
              <w:t>месецу</w:t>
            </w:r>
            <w:proofErr w:type="spellEnd"/>
          </w:p>
        </w:tc>
      </w:tr>
      <w:tr w:rsidR="00D50739" w:rsidRPr="00D50739" w:rsidTr="00D17E45">
        <w:trPr>
          <w:trHeight w:val="395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иниција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7. 9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/09</w:t>
            </w:r>
          </w:p>
        </w:tc>
      </w:tr>
      <w:tr w:rsidR="00D50739" w:rsidRPr="00D50739" w:rsidTr="00D17E45">
        <w:trPr>
          <w:trHeight w:val="350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2. 10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0</w:t>
            </w:r>
          </w:p>
        </w:tc>
      </w:tr>
      <w:tr w:rsidR="00D50739" w:rsidRPr="00D50739" w:rsidTr="00D17E45">
        <w:trPr>
          <w:trHeight w:val="350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3. 10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0</w:t>
            </w:r>
          </w:p>
        </w:tc>
      </w:tr>
      <w:tr w:rsidR="00D50739" w:rsidRPr="00D50739" w:rsidTr="00D17E45">
        <w:trPr>
          <w:trHeight w:val="407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3. 10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4/10</w:t>
            </w:r>
          </w:p>
        </w:tc>
      </w:tr>
      <w:tr w:rsidR="00D50739" w:rsidRPr="00D50739" w:rsidTr="00D17E45">
        <w:trPr>
          <w:trHeight w:val="361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0. 10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5/10</w:t>
            </w:r>
          </w:p>
        </w:tc>
      </w:tr>
      <w:tr w:rsidR="00D50739" w:rsidRPr="00D50739" w:rsidTr="00D17E45">
        <w:trPr>
          <w:trHeight w:val="350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6. 11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1</w:t>
            </w:r>
          </w:p>
        </w:tc>
      </w:tr>
      <w:tr w:rsidR="00D50739" w:rsidRPr="00D50739" w:rsidTr="00D17E45">
        <w:trPr>
          <w:trHeight w:val="368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контро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0. 11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5/11</w:t>
            </w:r>
          </w:p>
        </w:tc>
      </w:tr>
      <w:tr w:rsidR="00D50739" w:rsidRPr="00D50739" w:rsidTr="00D17E45">
        <w:trPr>
          <w:trHeight w:val="368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Енгле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. 12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/12</w:t>
            </w:r>
          </w:p>
        </w:tc>
      </w:tr>
      <w:tr w:rsidR="00D50739" w:rsidRPr="00D50739" w:rsidTr="00D17E45">
        <w:trPr>
          <w:trHeight w:val="368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8. 12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/12</w:t>
            </w:r>
          </w:p>
        </w:tc>
      </w:tr>
      <w:tr w:rsidR="00D50739" w:rsidRPr="00D50739" w:rsidTr="00D17E45">
        <w:trPr>
          <w:trHeight w:val="368"/>
        </w:trPr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4. 12. 2020.</w:t>
            </w:r>
          </w:p>
        </w:tc>
        <w:tc>
          <w:tcPr>
            <w:tcW w:w="2403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AF36A8" w:rsidRDefault="00AF36A8" w:rsidP="00AF36A8">
      <w:pPr>
        <w:rPr>
          <w:b/>
          <w:lang w:val="sr-Cyrl-CS"/>
        </w:rPr>
      </w:pPr>
    </w:p>
    <w:p w:rsidR="00AF36A8" w:rsidRDefault="00AF36A8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A817BB" w:rsidRDefault="00A817BB" w:rsidP="00AF36A8">
      <w:pPr>
        <w:rPr>
          <w:b/>
          <w:lang w:val="sr-Cyrl-CS"/>
        </w:rPr>
      </w:pPr>
    </w:p>
    <w:p w:rsidR="00D50739" w:rsidRDefault="00D50739" w:rsidP="00AF36A8">
      <w:pPr>
        <w:rPr>
          <w:b/>
          <w:lang w:val="sr-Cyrl-CS"/>
        </w:rPr>
      </w:pPr>
    </w:p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lastRenderedPageBreak/>
        <w:t>ОДЕЉЕЊЕ</w:t>
      </w:r>
      <w:r w:rsidRPr="007E086D">
        <w:rPr>
          <w:b/>
          <w:lang w:val="ru-RU"/>
        </w:rPr>
        <w:t xml:space="preserve">: </w:t>
      </w:r>
      <w:r w:rsidRPr="007E086D">
        <w:rPr>
          <w:b/>
        </w:rPr>
        <w:t>V</w:t>
      </w:r>
      <w:r w:rsidR="008247FA">
        <w:rPr>
          <w:b/>
        </w:rPr>
        <w:t>I</w:t>
      </w:r>
      <w:r>
        <w:rPr>
          <w:b/>
          <w:lang w:val="ru-RU"/>
        </w:rPr>
        <w:t>/3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06" w:type="dxa"/>
        <w:tblLook w:val="0220" w:firstRow="1" w:lastRow="0" w:firstColumn="0" w:lastColumn="0" w:noHBand="1" w:noVBand="0"/>
      </w:tblPr>
      <w:tblGrid>
        <w:gridCol w:w="2401"/>
        <w:gridCol w:w="2401"/>
        <w:gridCol w:w="2402"/>
        <w:gridCol w:w="2402"/>
      </w:tblGrid>
      <w:tr w:rsidR="004817A0" w:rsidRPr="00D50739" w:rsidTr="008B4133">
        <w:trPr>
          <w:trHeight w:val="359"/>
        </w:trPr>
        <w:tc>
          <w:tcPr>
            <w:tcW w:w="2401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1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2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2" w:type="dxa"/>
          </w:tcPr>
          <w:p w:rsidR="00AF36A8" w:rsidRPr="00D50739" w:rsidRDefault="00AF36A8" w:rsidP="002C1FBF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Недеља</w:t>
            </w:r>
            <w:proofErr w:type="spellEnd"/>
            <w:r w:rsidRPr="00D50739">
              <w:rPr>
                <w:color w:val="000000"/>
              </w:rPr>
              <w:t xml:space="preserve"> у </w:t>
            </w:r>
            <w:proofErr w:type="spellStart"/>
            <w:r w:rsidRPr="00D50739">
              <w:rPr>
                <w:color w:val="000000"/>
              </w:rPr>
              <w:t>месецу</w:t>
            </w:r>
            <w:proofErr w:type="spellEnd"/>
          </w:p>
        </w:tc>
      </w:tr>
      <w:tr w:rsidR="00D50739" w:rsidRPr="00D50739" w:rsidTr="0052701C">
        <w:trPr>
          <w:trHeight w:val="323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иниција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. 9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/09</w:t>
            </w:r>
          </w:p>
        </w:tc>
      </w:tr>
      <w:tr w:rsidR="00D50739" w:rsidRPr="00D50739" w:rsidTr="0052701C">
        <w:trPr>
          <w:trHeight w:val="305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иницијал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9. 9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/09</w:t>
            </w:r>
          </w:p>
        </w:tc>
      </w:tr>
      <w:tr w:rsidR="00D50739" w:rsidRPr="00D50739" w:rsidTr="0052701C">
        <w:trPr>
          <w:trHeight w:val="305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а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вежба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2. 10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0</w:t>
            </w:r>
          </w:p>
        </w:tc>
      </w:tr>
      <w:tr w:rsidR="00D50739" w:rsidRPr="00D50739" w:rsidTr="0052701C">
        <w:trPr>
          <w:trHeight w:val="287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Срп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  <w:r w:rsidRPr="00D50739">
              <w:rPr>
                <w:color w:val="000000"/>
              </w:rPr>
              <w:t xml:space="preserve"> и </w:t>
            </w:r>
            <w:proofErr w:type="spellStart"/>
            <w:r w:rsidRPr="00D50739">
              <w:rPr>
                <w:color w:val="000000"/>
              </w:rPr>
              <w:t>књижевност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2. 10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4/10</w:t>
            </w:r>
          </w:p>
        </w:tc>
      </w:tr>
      <w:tr w:rsidR="00D50739" w:rsidRPr="00D50739" w:rsidTr="0052701C">
        <w:trPr>
          <w:trHeight w:val="305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8. 10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5/10</w:t>
            </w:r>
          </w:p>
        </w:tc>
      </w:tr>
      <w:tr w:rsidR="00D50739" w:rsidRPr="00D50739" w:rsidTr="0052701C">
        <w:trPr>
          <w:trHeight w:val="359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9. 11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/11</w:t>
            </w:r>
          </w:p>
        </w:tc>
      </w:tr>
      <w:tr w:rsidR="00D50739" w:rsidRPr="00D50739" w:rsidTr="0052701C">
        <w:trPr>
          <w:trHeight w:val="322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Енгле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30. 11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5/11</w:t>
            </w:r>
          </w:p>
        </w:tc>
      </w:tr>
      <w:tr w:rsidR="00D50739" w:rsidRPr="00D50739" w:rsidTr="0052701C">
        <w:trPr>
          <w:trHeight w:val="287"/>
        </w:trPr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Руск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1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proofErr w:type="spellStart"/>
            <w:r w:rsidRPr="00D50739">
              <w:rPr>
                <w:color w:val="000000"/>
              </w:rPr>
              <w:t>писмени</w:t>
            </w:r>
            <w:proofErr w:type="spellEnd"/>
            <w:r w:rsidRPr="00D50739">
              <w:rPr>
                <w:color w:val="000000"/>
              </w:rPr>
              <w:t xml:space="preserve"> </w:t>
            </w:r>
            <w:proofErr w:type="spellStart"/>
            <w:r w:rsidRPr="00D50739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10. 12. 2020.</w:t>
            </w:r>
          </w:p>
        </w:tc>
        <w:tc>
          <w:tcPr>
            <w:tcW w:w="2402" w:type="dxa"/>
            <w:vAlign w:val="bottom"/>
          </w:tcPr>
          <w:p w:rsidR="00D50739" w:rsidRPr="00D50739" w:rsidRDefault="00D50739" w:rsidP="00D50739">
            <w:pPr>
              <w:rPr>
                <w:color w:val="000000"/>
              </w:rPr>
            </w:pPr>
            <w:r w:rsidRPr="00D50739">
              <w:rPr>
                <w:color w:val="000000"/>
              </w:rPr>
              <w:t>2/12</w:t>
            </w:r>
          </w:p>
        </w:tc>
      </w:tr>
    </w:tbl>
    <w:p w:rsidR="00AF36A8" w:rsidRPr="007E086D" w:rsidRDefault="00AF36A8" w:rsidP="008B4133">
      <w:pPr>
        <w:jc w:val="right"/>
      </w:pPr>
      <w:bookmarkStart w:id="0" w:name="_GoBack"/>
      <w:bookmarkEnd w:id="0"/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4817A0"/>
    <w:rsid w:val="007E086D"/>
    <w:rsid w:val="008247FA"/>
    <w:rsid w:val="008B4133"/>
    <w:rsid w:val="0093674D"/>
    <w:rsid w:val="00A817BB"/>
    <w:rsid w:val="00AF36A8"/>
    <w:rsid w:val="00B0551D"/>
    <w:rsid w:val="00BE6DD8"/>
    <w:rsid w:val="00C509EC"/>
    <w:rsid w:val="00D5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A839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346F-A11C-4F18-AEE1-CEA5EF6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7</cp:revision>
  <dcterms:created xsi:type="dcterms:W3CDTF">2020-12-12T13:01:00Z</dcterms:created>
  <dcterms:modified xsi:type="dcterms:W3CDTF">2020-12-12T15:58:00Z</dcterms:modified>
</cp:coreProperties>
</file>